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19</w:t>
      </w:r>
      <w:r w:rsidR="00471512">
        <w:rPr>
          <w:rFonts w:ascii="Times New Roman" w:hAnsi="Times New Roman"/>
          <w:b/>
          <w:color w:val="000000"/>
          <w:sz w:val="28"/>
          <w:szCs w:val="28"/>
        </w:rPr>
        <w:t>6</w:t>
      </w:r>
      <w:r w:rsidR="002B3EDE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2B3EDE" w:rsidRPr="002B3ED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15:19 по ул. Пролетарской/3-го Интернационала, 466/130 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283CAE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2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марта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2B3EDE" w:rsidRPr="002B3ED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15:19 по ул. Пролетарской/3-го Интернационала, 466/130</w:t>
      </w:r>
      <w:r w:rsidR="002B3E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3EDE" w:rsidRPr="002B3EDE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2B3EDE">
        <w:rPr>
          <w:rFonts w:ascii="Times New Roman" w:hAnsi="Times New Roman"/>
          <w:color w:val="000000"/>
          <w:sz w:val="28"/>
          <w:szCs w:val="28"/>
        </w:rPr>
        <w:t>6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3EDE">
        <w:rPr>
          <w:rFonts w:ascii="Times New Roman" w:hAnsi="Times New Roman"/>
          <w:color w:val="000000"/>
          <w:sz w:val="28"/>
          <w:szCs w:val="28"/>
        </w:rPr>
        <w:t xml:space="preserve">                                    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3EDE">
        <w:rPr>
          <w:rFonts w:ascii="Times New Roman" w:hAnsi="Times New Roman"/>
          <w:color w:val="000000"/>
          <w:sz w:val="28"/>
          <w:szCs w:val="28"/>
        </w:rPr>
        <w:t>28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2B3EDE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0FDB">
        <w:rPr>
          <w:rFonts w:ascii="Times New Roman" w:hAnsi="Times New Roman"/>
          <w:color w:val="000000"/>
          <w:sz w:val="28"/>
          <w:szCs w:val="28"/>
        </w:rPr>
        <w:t>02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я Администрации муниципального образования «Город Майкоп» </w:t>
      </w:r>
      <w:r w:rsidR="002B3EDE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2B3EDE" w:rsidRPr="002B3ED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15:19 по ул. Пролетарской/3-го Интернационала, 466/130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B3EDE">
        <w:rPr>
          <w:rFonts w:ascii="Times New Roman" w:hAnsi="Times New Roman"/>
          <w:color w:val="000000"/>
          <w:sz w:val="28"/>
          <w:szCs w:val="28"/>
        </w:rPr>
        <w:t>ОД-2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2B3EDE">
        <w:rPr>
          <w:rFonts w:ascii="Times New Roman" w:hAnsi="Times New Roman"/>
          <w:color w:val="000000"/>
          <w:sz w:val="28"/>
          <w:szCs w:val="28"/>
        </w:rPr>
        <w:t>1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40FDB">
        <w:rPr>
          <w:rFonts w:ascii="Times New Roman" w:hAnsi="Times New Roman"/>
          <w:color w:val="000000"/>
          <w:sz w:val="28"/>
          <w:szCs w:val="28"/>
        </w:rPr>
        <w:t>02</w:t>
      </w:r>
      <w:r w:rsidRPr="00F008D2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40FDB">
        <w:rPr>
          <w:rFonts w:ascii="Times New Roman" w:hAnsi="Times New Roman"/>
          <w:color w:val="000000"/>
          <w:sz w:val="28"/>
          <w:szCs w:val="28"/>
        </w:rPr>
        <w:t>3</w:t>
      </w:r>
      <w:r w:rsidRPr="00F008D2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F008D2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440FDB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2B3EDE" w:rsidRPr="002B3EDE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15:19 по ул. Пролетарской/3-го Интернационала, 466/130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 w:rsidR="00440FDB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283CAE">
        <w:rPr>
          <w:rFonts w:ascii="Times New Roman" w:hAnsi="Times New Roman"/>
          <w:color w:val="000000"/>
          <w:sz w:val="28"/>
          <w:szCs w:val="28"/>
        </w:rPr>
        <w:t>8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марта 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83CAE">
        <w:rPr>
          <w:rFonts w:ascii="Times New Roman" w:hAnsi="Times New Roman"/>
          <w:color w:val="000000"/>
          <w:sz w:val="28"/>
          <w:szCs w:val="28"/>
        </w:rPr>
        <w:t>2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 2024 г. в 10.</w:t>
      </w:r>
      <w:r w:rsidR="002B3ED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08305C" w:rsidRPr="00D265AD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440FDB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</w:t>
      </w:r>
      <w:r w:rsidR="00440FDB"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440FDB">
        <w:rPr>
          <w:rFonts w:ascii="Times New Roman" w:hAnsi="Times New Roman"/>
          <w:color w:val="000000"/>
          <w:sz w:val="28"/>
          <w:szCs w:val="28"/>
        </w:rPr>
        <w:t>1</w:t>
      </w:r>
      <w:r w:rsidR="00283CAE">
        <w:rPr>
          <w:rFonts w:ascii="Times New Roman" w:hAnsi="Times New Roman"/>
          <w:color w:val="000000"/>
          <w:sz w:val="28"/>
          <w:szCs w:val="28"/>
        </w:rPr>
        <w:t>8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 по </w:t>
      </w:r>
      <w:r w:rsidR="00283CAE">
        <w:rPr>
          <w:rFonts w:ascii="Times New Roman" w:hAnsi="Times New Roman"/>
          <w:color w:val="000000"/>
          <w:sz w:val="28"/>
          <w:szCs w:val="28"/>
        </w:rPr>
        <w:t>22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рта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A3C66" w:rsidRPr="005A1E0C" w:rsidRDefault="002A3C66" w:rsidP="002A3C6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color w:val="000000"/>
          <w:sz w:val="28"/>
          <w:szCs w:val="28"/>
        </w:rPr>
        <w:t>В письменной форме поступил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32C3">
        <w:rPr>
          <w:rFonts w:ascii="Times New Roman" w:hAnsi="Times New Roman"/>
          <w:color w:val="000000"/>
          <w:sz w:val="28"/>
          <w:szCs w:val="28"/>
        </w:rPr>
        <w:t>предложени</w:t>
      </w:r>
      <w:r>
        <w:rPr>
          <w:rFonts w:ascii="Times New Roman" w:hAnsi="Times New Roman"/>
          <w:color w:val="000000"/>
          <w:sz w:val="28"/>
          <w:szCs w:val="28"/>
        </w:rPr>
        <w:t>е от смежного правообладателя земельного участка по</w:t>
      </w:r>
      <w:r w:rsidR="008217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C66">
        <w:rPr>
          <w:rFonts w:ascii="Times New Roman" w:hAnsi="Times New Roman"/>
          <w:color w:val="000000"/>
          <w:sz w:val="28"/>
          <w:szCs w:val="28"/>
        </w:rPr>
        <w:t>ул. 3-го Интернационала/</w:t>
      </w:r>
      <w:r w:rsidR="008217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C66">
        <w:rPr>
          <w:rFonts w:ascii="Times New Roman" w:hAnsi="Times New Roman"/>
          <w:color w:val="000000"/>
          <w:sz w:val="28"/>
          <w:szCs w:val="28"/>
        </w:rPr>
        <w:t>Крестьянская, 132/527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C66">
        <w:rPr>
          <w:rFonts w:ascii="Times New Roman" w:hAnsi="Times New Roman"/>
          <w:color w:val="000000"/>
          <w:sz w:val="28"/>
          <w:szCs w:val="28"/>
        </w:rPr>
        <w:t>г. Майкоп</w:t>
      </w:r>
      <w:r w:rsidR="003D66FC">
        <w:rPr>
          <w:rFonts w:ascii="Times New Roman" w:hAnsi="Times New Roman"/>
          <w:color w:val="000000"/>
          <w:sz w:val="28"/>
          <w:szCs w:val="28"/>
        </w:rPr>
        <w:t>а гр.</w:t>
      </w:r>
      <w:r w:rsidRPr="002A3C6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епурко</w:t>
      </w:r>
      <w:r w:rsidRPr="00CE32C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.В.</w:t>
      </w:r>
      <w:r w:rsidRPr="00CE32C3">
        <w:rPr>
          <w:rFonts w:ascii="Times New Roman" w:hAnsi="Times New Roman"/>
          <w:color w:val="000000"/>
          <w:sz w:val="28"/>
          <w:szCs w:val="28"/>
        </w:rPr>
        <w:t xml:space="preserve"> №1</w:t>
      </w:r>
      <w:r>
        <w:rPr>
          <w:rFonts w:ascii="Times New Roman" w:hAnsi="Times New Roman"/>
          <w:color w:val="000000"/>
          <w:sz w:val="28"/>
          <w:szCs w:val="28"/>
        </w:rPr>
        <w:t>947</w:t>
      </w:r>
      <w:r w:rsidRPr="00CE32C3">
        <w:rPr>
          <w:rFonts w:ascii="Times New Roman" w:hAnsi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CE32C3">
        <w:rPr>
          <w:rFonts w:ascii="Times New Roman" w:hAnsi="Times New Roman"/>
          <w:color w:val="000000"/>
          <w:sz w:val="28"/>
          <w:szCs w:val="28"/>
        </w:rPr>
        <w:t>.03.2024 г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4C05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CE32C3">
        <w:rPr>
          <w:rFonts w:ascii="Times New Roman" w:hAnsi="Times New Roman"/>
          <w:color w:val="000000"/>
          <w:sz w:val="28"/>
          <w:szCs w:val="28"/>
        </w:rPr>
        <w:t xml:space="preserve">о согласии в предоставлении </w:t>
      </w:r>
      <w:r w:rsidRPr="002B3EDE">
        <w:rPr>
          <w:rFonts w:ascii="Times New Roman" w:hAnsi="Times New Roman"/>
          <w:color w:val="000000"/>
          <w:sz w:val="28"/>
          <w:szCs w:val="28"/>
        </w:rPr>
        <w:t>разре</w:t>
      </w:r>
      <w:bookmarkStart w:id="1" w:name="_GoBack"/>
      <w:bookmarkEnd w:id="1"/>
      <w:r w:rsidRPr="002B3EDE">
        <w:rPr>
          <w:rFonts w:ascii="Times New Roman" w:hAnsi="Times New Roman"/>
          <w:color w:val="000000"/>
          <w:sz w:val="28"/>
          <w:szCs w:val="28"/>
        </w:rPr>
        <w:t xml:space="preserve">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13015:19 по </w:t>
      </w:r>
      <w:r w:rsidR="00821701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Pr="002B3EDE">
        <w:rPr>
          <w:rFonts w:ascii="Times New Roman" w:hAnsi="Times New Roman"/>
          <w:color w:val="000000"/>
          <w:sz w:val="28"/>
          <w:szCs w:val="28"/>
        </w:rPr>
        <w:t>ул. Пролетарской/3-го Интернационала, 466/130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 (прилагается).</w:t>
      </w:r>
    </w:p>
    <w:p w:rsidR="002B3EDE" w:rsidRDefault="002B3EDE" w:rsidP="002B3EDE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2A3C66" w:rsidRPr="005A1E0C" w:rsidRDefault="002A3C66" w:rsidP="002A3C6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08305C" w:rsidRPr="005A1E0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56275" w:rsidRDefault="00856275" w:rsidP="00856275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856275" w:rsidRPr="00840394" w:rsidRDefault="00856275" w:rsidP="00856275">
      <w:pPr>
        <w:spacing w:after="0" w:line="240" w:lineRule="auto"/>
        <w:ind w:left="-142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0394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84039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56275" w:rsidRDefault="00856275" w:rsidP="00856275">
      <w:pPr>
        <w:spacing w:after="0" w:line="240" w:lineRule="auto"/>
        <w:ind w:left="-142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13449">
        <w:rPr>
          <w:rFonts w:ascii="Times New Roman" w:hAnsi="Times New Roman"/>
          <w:bCs/>
          <w:color w:val="000000"/>
          <w:sz w:val="28"/>
          <w:szCs w:val="28"/>
        </w:rPr>
        <w:t>Предоставить Бозиеву Расулу Алимовичу разрешение на отклонение от предельных параметров разрешенного строительства объектов капитального строительства – для установления вида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13449">
        <w:rPr>
          <w:rFonts w:ascii="Times New Roman" w:hAnsi="Times New Roman"/>
          <w:bCs/>
          <w:color w:val="000000"/>
          <w:sz w:val="28"/>
          <w:szCs w:val="28"/>
        </w:rPr>
        <w:t>«[2.6] - Многоэтажная жилая застройка (высотная застройка)» разрешенного использования земельного участка с кадастровым номером 01:08:0513015:19 по ул. Пролетарской/3-го Интернационала, 466/13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A13449">
        <w:rPr>
          <w:rFonts w:ascii="Times New Roman" w:hAnsi="Times New Roman"/>
          <w:bCs/>
          <w:color w:val="000000"/>
          <w:sz w:val="28"/>
          <w:szCs w:val="28"/>
        </w:rPr>
        <w:t>г. Майкопа, площадью 952 кв. м</w:t>
      </w:r>
      <w:r w:rsidR="006278B5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856275" w:rsidRPr="005A1E0C" w:rsidRDefault="00856275" w:rsidP="00856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56275" w:rsidRDefault="00856275" w:rsidP="00856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856275" w:rsidRDefault="00856275" w:rsidP="00856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56275" w:rsidRDefault="00856275" w:rsidP="0085627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8 чел. - «за», 0 чел. - «против», 3 чел. – «воздержался»</w:t>
      </w: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56275" w:rsidRDefault="00856275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М.Р. Ачмиз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C108DF">
        <w:rPr>
          <w:rFonts w:ascii="Times New Roman" w:hAnsi="Times New Roman"/>
          <w:color w:val="000000"/>
          <w:sz w:val="28"/>
          <w:szCs w:val="28"/>
        </w:rPr>
        <w:t>6</w:t>
      </w:r>
      <w:r w:rsidR="002B3ED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83CAE">
        <w:rPr>
          <w:rFonts w:ascii="Times New Roman" w:hAnsi="Times New Roman"/>
          <w:color w:val="000000"/>
          <w:sz w:val="28"/>
          <w:szCs w:val="28"/>
        </w:rPr>
        <w:t>22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3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EF062B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EF062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BE139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EF3BB9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опян Тигран Акоп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283CAE" w:rsidP="00EF3B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E44508"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="00EF3BB9">
              <w:rPr>
                <w:rFonts w:ascii="Times New Roman" w:hAnsi="Times New Roman"/>
                <w:sz w:val="28"/>
                <w:szCs w:val="28"/>
              </w:rPr>
              <w:t>Краснодар</w:t>
            </w:r>
            <w:r w:rsidR="00E44508">
              <w:rPr>
                <w:rFonts w:ascii="Times New Roman" w:hAnsi="Times New Roman"/>
                <w:sz w:val="28"/>
                <w:szCs w:val="28"/>
              </w:rPr>
              <w:t>,</w:t>
            </w:r>
            <w:r w:rsidR="0008305C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 w:rsidR="00EF3BB9"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="000830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F3BB9">
              <w:rPr>
                <w:rFonts w:ascii="Times New Roman" w:hAnsi="Times New Roman"/>
                <w:sz w:val="28"/>
                <w:szCs w:val="28"/>
              </w:rPr>
              <w:t>/10, кв.399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BE139D" w:rsidRDefault="00EF3BB9" w:rsidP="00EF3B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83CAE">
              <w:rPr>
                <w:rFonts w:ascii="Times New Roman" w:hAnsi="Times New Roman"/>
                <w:sz w:val="28"/>
                <w:szCs w:val="28"/>
              </w:rPr>
              <w:t>3</w:t>
            </w:r>
            <w:r w:rsidR="0008305C" w:rsidRPr="00BE139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08305C" w:rsidRPr="00BE139D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91</w:t>
            </w:r>
            <w:r w:rsidR="0008305C" w:rsidRPr="00BE139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F3BB9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Pr="00BE139D" w:rsidRDefault="00EF3BB9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Default="00EF3BB9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шко Мария Алексе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Default="00EF3BB9" w:rsidP="00EF3B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 Краснодар, </w:t>
            </w:r>
            <w:r w:rsidR="00821701">
              <w:rPr>
                <w:rFonts w:ascii="Times New Roman" w:hAnsi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ул. им. Котлярова Н.С., 19, кв.9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Default="00EF3BB9" w:rsidP="00EF3B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2.1991 г.</w:t>
            </w:r>
          </w:p>
        </w:tc>
      </w:tr>
      <w:tr w:rsidR="00EF3BB9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Default="00EF3BB9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Default="00EF3BB9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ьякова Марианна Ив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Default="00EF3BB9" w:rsidP="00EF3B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Майкоп, ул. Шоссейная, 4, кв.13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Default="00EF3BB9" w:rsidP="00EF3B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12.1972 г.</w:t>
            </w:r>
          </w:p>
        </w:tc>
      </w:tr>
      <w:tr w:rsidR="00EF3BB9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Default="00EF3BB9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Default="00EF3BB9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гу Елена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Default="00EF3BB9" w:rsidP="00EF3B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 Майкоп, ул. Ворошилова, 25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Default="00EF3BB9" w:rsidP="00EF3B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.1977 г.</w:t>
            </w:r>
          </w:p>
        </w:tc>
      </w:tr>
      <w:tr w:rsidR="00EF3BB9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Default="00EF3BB9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Default="00EF3BB9" w:rsidP="00EF3B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нгур Четин Реша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Default="00EF3BB9" w:rsidP="00EF3B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EF3BB9">
              <w:rPr>
                <w:rFonts w:ascii="Times New Roman" w:hAnsi="Times New Roman"/>
                <w:sz w:val="28"/>
                <w:szCs w:val="28"/>
              </w:rPr>
              <w:t xml:space="preserve"> Нальчик,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F3BB9">
              <w:rPr>
                <w:rFonts w:ascii="Times New Roman" w:hAnsi="Times New Roman"/>
                <w:sz w:val="28"/>
                <w:szCs w:val="28"/>
              </w:rPr>
              <w:t xml:space="preserve"> Ватутина, 32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EF3BB9">
              <w:rPr>
                <w:rFonts w:ascii="Times New Roman" w:hAnsi="Times New Roman"/>
                <w:sz w:val="28"/>
                <w:szCs w:val="28"/>
              </w:rPr>
              <w:t>, к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F3BB9">
              <w:rPr>
                <w:rFonts w:ascii="Times New Roman" w:hAnsi="Times New Roman"/>
                <w:sz w:val="28"/>
                <w:szCs w:val="28"/>
              </w:rPr>
              <w:t xml:space="preserve"> 8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Default="00EF3BB9" w:rsidP="00EF3B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.1972 г.</w:t>
            </w:r>
          </w:p>
        </w:tc>
      </w:tr>
      <w:tr w:rsidR="00EF3BB9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Default="00EF3BB9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Default="00EF3BB9" w:rsidP="00EF3B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ылдырым Сами Аз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Default="00EF3BB9" w:rsidP="00EF3B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EF3BB9">
              <w:rPr>
                <w:rFonts w:ascii="Times New Roman" w:hAnsi="Times New Roman"/>
                <w:sz w:val="28"/>
                <w:szCs w:val="28"/>
              </w:rPr>
              <w:t xml:space="preserve"> Нальчик,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F3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льбрусская</w:t>
            </w:r>
            <w:r w:rsidRPr="00EF3B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19Б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B9" w:rsidRDefault="00067259" w:rsidP="00EF3B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1968 г.</w:t>
            </w:r>
          </w:p>
        </w:tc>
      </w:tr>
      <w:tr w:rsidR="00067259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59" w:rsidRDefault="00067259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59" w:rsidRDefault="00067259" w:rsidP="00EF3B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афова Сульета Энве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59" w:rsidRDefault="00067259" w:rsidP="0006725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EF3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йкоп</w:t>
            </w:r>
            <w:r w:rsidRPr="00EF3BB9">
              <w:rPr>
                <w:rFonts w:ascii="Times New Roman" w:hAnsi="Times New Roman"/>
                <w:sz w:val="28"/>
                <w:szCs w:val="28"/>
              </w:rPr>
              <w:t>, у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EF3B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. Маркса</w:t>
            </w:r>
            <w:r w:rsidRPr="00EF3BB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259" w:rsidRPr="00067259" w:rsidRDefault="00067259" w:rsidP="00EF3BB9">
            <w:pPr>
              <w:rPr>
                <w:rFonts w:ascii="Times New Roman" w:hAnsi="Times New Roman"/>
                <w:sz w:val="28"/>
                <w:szCs w:val="28"/>
              </w:rPr>
            </w:pPr>
            <w:r w:rsidRPr="00067259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2.07.1985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 г.</w:t>
            </w:r>
          </w:p>
        </w:tc>
      </w:tr>
    </w:tbl>
    <w:p w:rsidR="007C50A4" w:rsidRPr="0008305C" w:rsidRDefault="007C50A4" w:rsidP="00D1794D"/>
    <w:sectPr w:rsidR="007C50A4" w:rsidRPr="0008305C" w:rsidSect="004C073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259" w:rsidRDefault="00E17259">
      <w:pPr>
        <w:spacing w:line="240" w:lineRule="auto"/>
      </w:pPr>
      <w:r>
        <w:separator/>
      </w:r>
    </w:p>
  </w:endnote>
  <w:endnote w:type="continuationSeparator" w:id="0">
    <w:p w:rsidR="00E17259" w:rsidRDefault="00E17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259" w:rsidRDefault="00E17259">
      <w:pPr>
        <w:spacing w:after="0" w:line="240" w:lineRule="auto"/>
      </w:pPr>
      <w:r>
        <w:separator/>
      </w:r>
    </w:p>
  </w:footnote>
  <w:footnote w:type="continuationSeparator" w:id="0">
    <w:p w:rsidR="00E17259" w:rsidRDefault="00E17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238"/>
    <w:rsid w:val="00005414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4C05"/>
    <w:rsid w:val="000150F1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9B4"/>
    <w:rsid w:val="001E7C7B"/>
    <w:rsid w:val="001F049A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562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C66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D66FC"/>
    <w:rsid w:val="003E0078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8B5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41D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5D74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701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4081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702AB"/>
    <w:rsid w:val="00971E97"/>
    <w:rsid w:val="009723C8"/>
    <w:rsid w:val="009747F6"/>
    <w:rsid w:val="00976BB3"/>
    <w:rsid w:val="009774CF"/>
    <w:rsid w:val="009816B9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A50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3B"/>
    <w:rsid w:val="00D84893"/>
    <w:rsid w:val="00D85548"/>
    <w:rsid w:val="00D856F7"/>
    <w:rsid w:val="00D856FB"/>
    <w:rsid w:val="00D8729D"/>
    <w:rsid w:val="00D87BC4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259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470E"/>
    <w:rsid w:val="00F74D32"/>
    <w:rsid w:val="00F76A51"/>
    <w:rsid w:val="00F774EF"/>
    <w:rsid w:val="00F81EF7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7554"/>
    <w:rsid w:val="00FF0143"/>
    <w:rsid w:val="00FF0F33"/>
    <w:rsid w:val="00FF110C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1CCA7C-39B9-41DE-A50C-EE50E992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4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1</cp:revision>
  <cp:lastPrinted>2024-03-26T11:16:00Z</cp:lastPrinted>
  <dcterms:created xsi:type="dcterms:W3CDTF">2022-11-14T13:43:00Z</dcterms:created>
  <dcterms:modified xsi:type="dcterms:W3CDTF">2024-03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